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7857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78574B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78574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CE1123" w:rsidRDefault="00CE1123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  <w:r w:rsidR="00C201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рудня</w:t>
      </w:r>
      <w:r w:rsidR="00080E4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</w:t>
      </w:r>
      <w:r w:rsidR="00996C62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="00080E4D" w:rsidRPr="000261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0261C8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82694A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51158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9F789C" w:rsidRPr="000261C8">
        <w:rPr>
          <w:rFonts w:ascii="Times New Roman" w:eastAsia="Times New Roman" w:hAnsi="Times New Roman" w:cs="Times New Roman"/>
          <w:lang w:val="uk-UA" w:eastAsia="ru-RU"/>
        </w:rPr>
        <w:tab/>
      </w:r>
      <w:r w:rsidR="00C201FB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E1123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CE1123" w:rsidRDefault="00DE1846" w:rsidP="009F789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CE1123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CE1123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051158" w:rsidRPr="00CE1123">
        <w:rPr>
          <w:rFonts w:ascii="Times New Roman" w:eastAsia="Times New Roman" w:hAnsi="Times New Roman" w:cs="Times New Roman"/>
          <w:b/>
          <w:lang w:val="uk-UA" w:eastAsia="ru-RU"/>
        </w:rPr>
        <w:t>62а</w:t>
      </w:r>
    </w:p>
    <w:p w:rsidR="007E56F4" w:rsidRDefault="00BA4A8D" w:rsidP="00412EB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CE1123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CE1123" w:rsidRPr="00CE1123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="00F21CBC" w:rsidRPr="00CE1123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7A2616" w:rsidRPr="00CE1123">
        <w:rPr>
          <w:rFonts w:ascii="Times New Roman" w:eastAsia="Times New Roman" w:hAnsi="Times New Roman" w:cs="Times New Roman"/>
          <w:b/>
          <w:vertAlign w:val="superscript"/>
          <w:lang w:val="uk-UA" w:eastAsia="ru-RU"/>
        </w:rPr>
        <w:t>0</w:t>
      </w:r>
      <w:r w:rsidR="00080E4D" w:rsidRPr="00CE1123">
        <w:rPr>
          <w:rFonts w:ascii="Times New Roman" w:eastAsia="Times New Roman" w:hAnsi="Times New Roman" w:cs="Times New Roman"/>
          <w:b/>
          <w:lang w:val="uk-UA" w:eastAsia="ru-RU"/>
        </w:rPr>
        <w:t xml:space="preserve"> год</w:t>
      </w:r>
    </w:p>
    <w:p w:rsidR="00350AC4" w:rsidRPr="00350AC4" w:rsidRDefault="00350AC4" w:rsidP="00C201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97642" w:rsidRDefault="00897642" w:rsidP="00E878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551723" w:rsidRPr="001F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 проєкту рішення Сумської міської ради</w:t>
      </w:r>
      <w:r w:rsidR="00551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о внесення змін до рішення Сумської міської ради від 23 грудня 2021 року № 2578-МР «Про затвердження вартості харчування </w:t>
      </w:r>
      <w:r w:rsidR="00FF3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ієї дитини  на день та порядку і умов забезпечення харчуванням дітей пільгових категорій закладів освіти, підпорядкованих управлінню освіти і науки Сумської міської ради</w:t>
      </w:r>
      <w:r w:rsidR="00551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F3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139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2.12.2022 за № 1262 начальника управління освіти і науки Сумської міської ради Вербицької Н.В. додається)</w:t>
      </w:r>
      <w:r w:rsidR="006C1390" w:rsidRPr="007B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708ED" w:rsidRPr="00D708ED" w:rsidRDefault="00D708ED" w:rsidP="00D708ED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708E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D671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Вербицька Н.В.</w:t>
      </w:r>
    </w:p>
    <w:p w:rsidR="001B02C4" w:rsidRPr="009E4354" w:rsidRDefault="00914A49" w:rsidP="00E878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F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E11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рудня 2021 року № 2698</w:t>
      </w:r>
      <w:r w:rsidRPr="001F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МР «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цільову комплексну програму </w:t>
      </w:r>
      <w:r w:rsidR="00BE2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«Суми-громада для молоді» на 2022-2024 роки </w:t>
      </w:r>
      <w:r w:rsidR="00BE2825" w:rsidRPr="004238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07.12.2022 за № 76 начальника відділу молодіжної політики </w:t>
      </w:r>
      <w:r w:rsidR="00423875" w:rsidRPr="004238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умської міської ради Сахнюк Т.В. додається</w:t>
      </w:r>
      <w:r w:rsidR="00BE2825" w:rsidRPr="0042387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.</w:t>
      </w:r>
    </w:p>
    <w:p w:rsidR="009E4354" w:rsidRPr="009E4354" w:rsidRDefault="009E4354" w:rsidP="009E435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E43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E878D1" w:rsidRDefault="001F24AE" w:rsidP="00E878D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F2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 рішення Сумської міської ради «Про внесення змін до рішення Сумської міської ради від 24 листопада 2021 року № 2272-МР «Про затвердження програми Сумської міської територіальної громади «Милосердя» на 2022-2024 роки» (зі змінами)»</w:t>
      </w:r>
      <w:r w:rsidR="00E87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878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5.12.2022 за № 10466 директора департаменту соціального захисту населення Сумської міської ради Масік Т.О. додається)</w:t>
      </w:r>
      <w:r w:rsidR="00E878D1" w:rsidRPr="007B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878D1" w:rsidRDefault="00E878D1" w:rsidP="00E878D1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608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1F24AE" w:rsidRDefault="00E878D1" w:rsidP="0089764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Pr="00D30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 проєкту рішення Сумської міської ради</w:t>
      </w:r>
      <w:r w:rsidRPr="000F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0F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4 листопада 2021 року № 2273-МР «Про затвердження програми Сумської міської територіальної громади «Cоціальна підтримка захисників України та членів їх сімей» на 2022-2024 роки» (зі змінам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лист від 05.12.2022 за № 10466 директора департаменту соціального захисту населення Сумської міської ради Масік Т.О. додається)</w:t>
      </w:r>
      <w:r w:rsidRPr="007B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7642" w:rsidRPr="00897642" w:rsidRDefault="00897642" w:rsidP="0089764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9764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F6374B" w:rsidRDefault="00D02B4D" w:rsidP="00F6374B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F6374B" w:rsidRPr="00D306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д проєкту рішення Сумської міської ради</w:t>
      </w:r>
      <w:r w:rsidR="00F6374B" w:rsidRPr="000F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6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F6374B" w:rsidRPr="000F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3 грудня 2021 року № 2580-МР «Про умови та порядок надання в 2022-2024 роках допомог, пільг, компенсацій і послуг для окремих категорій громадян та громадських об’єднань ветеранів війни» (зі змінами)</w:t>
      </w:r>
      <w:r w:rsidR="00F63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F637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 w:rsidR="002F51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05.12</w:t>
      </w:r>
      <w:r w:rsidR="00F637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2022 за № 10</w:t>
      </w:r>
      <w:r w:rsidR="002F51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466</w:t>
      </w:r>
      <w:r w:rsidR="001F24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F637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иректора департаменту соціального захисту населення С</w:t>
      </w:r>
      <w:r w:rsidR="001F24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умської міської ради </w:t>
      </w:r>
      <w:r w:rsidR="00F637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Ма</w:t>
      </w:r>
      <w:r w:rsidR="001F24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ік Т.О</w:t>
      </w:r>
      <w:r w:rsidR="00F637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. додається)</w:t>
      </w:r>
      <w:r w:rsidR="00F6374B" w:rsidRPr="007B00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02B4D" w:rsidRPr="00897642" w:rsidRDefault="00F6374B" w:rsidP="00897642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608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8901D2" w:rsidRPr="00BE7A34" w:rsidRDefault="008901D2" w:rsidP="008901D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7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план розвитку та відновлення закладів охорони здоров’я Сумської міської територіальної громади</w:t>
      </w:r>
      <w:r w:rsidR="006F1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F16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24.11.2022 за № </w:t>
      </w:r>
      <w:r w:rsidR="007372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586 начальника управління охорони здоров’я СМР</w:t>
      </w:r>
      <w:r w:rsidR="009417B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умаченко О.Ю.</w:t>
      </w:r>
      <w:r w:rsidR="007372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6F16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Pr="00BE7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D78A1" w:rsidRDefault="008901D2" w:rsidP="00DB6560">
      <w:pPr>
        <w:pStyle w:val="a3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BE7A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DB6560" w:rsidRPr="00DB6560" w:rsidRDefault="00DB6560" w:rsidP="00DB6560">
      <w:pPr>
        <w:pStyle w:val="a3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350AC4" w:rsidRDefault="00350AC4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sectPr w:rsidR="00350AC4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64" w:rsidRDefault="007D5264" w:rsidP="0052073B">
      <w:pPr>
        <w:spacing w:after="0" w:line="240" w:lineRule="auto"/>
      </w:pPr>
      <w:r>
        <w:separator/>
      </w:r>
    </w:p>
  </w:endnote>
  <w:endnote w:type="continuationSeparator" w:id="0">
    <w:p w:rsidR="007D5264" w:rsidRDefault="007D5264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64" w:rsidRDefault="007D5264" w:rsidP="0052073B">
      <w:pPr>
        <w:spacing w:after="0" w:line="240" w:lineRule="auto"/>
      </w:pPr>
      <w:r>
        <w:separator/>
      </w:r>
    </w:p>
  </w:footnote>
  <w:footnote w:type="continuationSeparator" w:id="0">
    <w:p w:rsidR="007D5264" w:rsidRDefault="007D5264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36"/>
  </w:num>
  <w:num w:numId="11">
    <w:abstractNumId w:val="38"/>
  </w:num>
  <w:num w:numId="12">
    <w:abstractNumId w:val="12"/>
  </w:num>
  <w:num w:numId="13">
    <w:abstractNumId w:val="6"/>
  </w:num>
  <w:num w:numId="14">
    <w:abstractNumId w:val="10"/>
  </w:num>
  <w:num w:numId="15">
    <w:abstractNumId w:val="33"/>
  </w:num>
  <w:num w:numId="16">
    <w:abstractNumId w:val="35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4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Sheets w:val="4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BAF"/>
    <w:rsid w:val="000445A9"/>
    <w:rsid w:val="0004722E"/>
    <w:rsid w:val="00047AEA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4FF"/>
    <w:rsid w:val="000637CB"/>
    <w:rsid w:val="00063E2D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3C33"/>
    <w:rsid w:val="000A7D40"/>
    <w:rsid w:val="000B1B8B"/>
    <w:rsid w:val="000B24AB"/>
    <w:rsid w:val="000B3997"/>
    <w:rsid w:val="000B3A7A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27FE"/>
    <w:rsid w:val="000D4B86"/>
    <w:rsid w:val="000D57C4"/>
    <w:rsid w:val="000D6D8C"/>
    <w:rsid w:val="000D7432"/>
    <w:rsid w:val="000E044F"/>
    <w:rsid w:val="000E0483"/>
    <w:rsid w:val="000E09ED"/>
    <w:rsid w:val="000E13D1"/>
    <w:rsid w:val="000E3C75"/>
    <w:rsid w:val="000E3E56"/>
    <w:rsid w:val="000E4BEE"/>
    <w:rsid w:val="000E7045"/>
    <w:rsid w:val="000E7E5B"/>
    <w:rsid w:val="000F09DC"/>
    <w:rsid w:val="000F166D"/>
    <w:rsid w:val="000F4764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4FE8"/>
    <w:rsid w:val="001250F3"/>
    <w:rsid w:val="00130362"/>
    <w:rsid w:val="00131344"/>
    <w:rsid w:val="00131444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D44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8A2"/>
    <w:rsid w:val="001A6EB3"/>
    <w:rsid w:val="001A7568"/>
    <w:rsid w:val="001A7993"/>
    <w:rsid w:val="001B02C4"/>
    <w:rsid w:val="001B079B"/>
    <w:rsid w:val="001B1105"/>
    <w:rsid w:val="001B3821"/>
    <w:rsid w:val="001B3B2F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6872"/>
    <w:rsid w:val="001E7E30"/>
    <w:rsid w:val="001F11A6"/>
    <w:rsid w:val="001F14DA"/>
    <w:rsid w:val="001F1AD3"/>
    <w:rsid w:val="001F24AE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70EB0"/>
    <w:rsid w:val="00273A95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434D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199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1049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0AC4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78E1"/>
    <w:rsid w:val="00377908"/>
    <w:rsid w:val="00377B00"/>
    <w:rsid w:val="00377BE4"/>
    <w:rsid w:val="00380105"/>
    <w:rsid w:val="003808C5"/>
    <w:rsid w:val="0038174A"/>
    <w:rsid w:val="00383FB2"/>
    <w:rsid w:val="00384783"/>
    <w:rsid w:val="003851AC"/>
    <w:rsid w:val="00386F47"/>
    <w:rsid w:val="003908C3"/>
    <w:rsid w:val="00391B11"/>
    <w:rsid w:val="00394D4C"/>
    <w:rsid w:val="00394FEB"/>
    <w:rsid w:val="00396698"/>
    <w:rsid w:val="00396EA6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9C1"/>
    <w:rsid w:val="003B7A90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6174"/>
    <w:rsid w:val="003D6F52"/>
    <w:rsid w:val="003D71EB"/>
    <w:rsid w:val="003E1118"/>
    <w:rsid w:val="003E2278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3875"/>
    <w:rsid w:val="0042418C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6B59"/>
    <w:rsid w:val="00447371"/>
    <w:rsid w:val="00450062"/>
    <w:rsid w:val="0045083F"/>
    <w:rsid w:val="00454803"/>
    <w:rsid w:val="0045516B"/>
    <w:rsid w:val="004577BF"/>
    <w:rsid w:val="00460662"/>
    <w:rsid w:val="00461876"/>
    <w:rsid w:val="004619F4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2B3C"/>
    <w:rsid w:val="00493A20"/>
    <w:rsid w:val="004A0B9C"/>
    <w:rsid w:val="004A1F54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386F"/>
    <w:rsid w:val="00513D93"/>
    <w:rsid w:val="00513DE5"/>
    <w:rsid w:val="00514569"/>
    <w:rsid w:val="0051558B"/>
    <w:rsid w:val="00516A0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1723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DBA"/>
    <w:rsid w:val="0057451E"/>
    <w:rsid w:val="00574755"/>
    <w:rsid w:val="0057535D"/>
    <w:rsid w:val="0057556A"/>
    <w:rsid w:val="005757DA"/>
    <w:rsid w:val="005803AD"/>
    <w:rsid w:val="00580981"/>
    <w:rsid w:val="00580FD2"/>
    <w:rsid w:val="00582EA1"/>
    <w:rsid w:val="00583E4F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495F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3576"/>
    <w:rsid w:val="00635AAF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BE9"/>
    <w:rsid w:val="006B357F"/>
    <w:rsid w:val="006B41DA"/>
    <w:rsid w:val="006B63F4"/>
    <w:rsid w:val="006B70B2"/>
    <w:rsid w:val="006B72BD"/>
    <w:rsid w:val="006B79E1"/>
    <w:rsid w:val="006B7CAA"/>
    <w:rsid w:val="006C1390"/>
    <w:rsid w:val="006C4F6F"/>
    <w:rsid w:val="006C5034"/>
    <w:rsid w:val="006C5BA7"/>
    <w:rsid w:val="006C674D"/>
    <w:rsid w:val="006C67F1"/>
    <w:rsid w:val="006D091A"/>
    <w:rsid w:val="006D2316"/>
    <w:rsid w:val="006D432E"/>
    <w:rsid w:val="006D5D28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F1685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37241"/>
    <w:rsid w:val="007412A7"/>
    <w:rsid w:val="00743050"/>
    <w:rsid w:val="00744D91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822"/>
    <w:rsid w:val="00763CD7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583"/>
    <w:rsid w:val="00783926"/>
    <w:rsid w:val="0078574B"/>
    <w:rsid w:val="00790119"/>
    <w:rsid w:val="0079241C"/>
    <w:rsid w:val="00792718"/>
    <w:rsid w:val="007930FC"/>
    <w:rsid w:val="00793759"/>
    <w:rsid w:val="00795A23"/>
    <w:rsid w:val="007961DB"/>
    <w:rsid w:val="00796273"/>
    <w:rsid w:val="007A0A0F"/>
    <w:rsid w:val="007A0A98"/>
    <w:rsid w:val="007A0B74"/>
    <w:rsid w:val="007A2616"/>
    <w:rsid w:val="007A2C5B"/>
    <w:rsid w:val="007A63C4"/>
    <w:rsid w:val="007A6786"/>
    <w:rsid w:val="007A70B5"/>
    <w:rsid w:val="007A7BE3"/>
    <w:rsid w:val="007B0094"/>
    <w:rsid w:val="007B1A4F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B728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432F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37415"/>
    <w:rsid w:val="00840044"/>
    <w:rsid w:val="008422B9"/>
    <w:rsid w:val="0084233A"/>
    <w:rsid w:val="008426BE"/>
    <w:rsid w:val="00842881"/>
    <w:rsid w:val="00842E6E"/>
    <w:rsid w:val="008445FD"/>
    <w:rsid w:val="008452C3"/>
    <w:rsid w:val="00846897"/>
    <w:rsid w:val="00846949"/>
    <w:rsid w:val="008474B4"/>
    <w:rsid w:val="00847D6F"/>
    <w:rsid w:val="00847E72"/>
    <w:rsid w:val="00850A4A"/>
    <w:rsid w:val="008514B2"/>
    <w:rsid w:val="00851AD0"/>
    <w:rsid w:val="00852185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01D2"/>
    <w:rsid w:val="00891D21"/>
    <w:rsid w:val="00892194"/>
    <w:rsid w:val="008933A0"/>
    <w:rsid w:val="00894B6F"/>
    <w:rsid w:val="008950F0"/>
    <w:rsid w:val="00896106"/>
    <w:rsid w:val="00896763"/>
    <w:rsid w:val="00896D3F"/>
    <w:rsid w:val="00897642"/>
    <w:rsid w:val="00897AD1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4A49"/>
    <w:rsid w:val="00916DA4"/>
    <w:rsid w:val="00916F08"/>
    <w:rsid w:val="00917197"/>
    <w:rsid w:val="00917FF9"/>
    <w:rsid w:val="0092044D"/>
    <w:rsid w:val="009206E4"/>
    <w:rsid w:val="00921725"/>
    <w:rsid w:val="00921FE2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71F"/>
    <w:rsid w:val="009417B3"/>
    <w:rsid w:val="009417D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1AB5"/>
    <w:rsid w:val="0095359A"/>
    <w:rsid w:val="00955503"/>
    <w:rsid w:val="009555C2"/>
    <w:rsid w:val="00957CD1"/>
    <w:rsid w:val="009608CD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80D95"/>
    <w:rsid w:val="009818F4"/>
    <w:rsid w:val="00983152"/>
    <w:rsid w:val="00983D30"/>
    <w:rsid w:val="00984E78"/>
    <w:rsid w:val="00985F6D"/>
    <w:rsid w:val="00990813"/>
    <w:rsid w:val="00991303"/>
    <w:rsid w:val="00991B7E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64F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B5A"/>
    <w:rsid w:val="009D2D07"/>
    <w:rsid w:val="009D5339"/>
    <w:rsid w:val="009D5E95"/>
    <w:rsid w:val="009D7566"/>
    <w:rsid w:val="009D763C"/>
    <w:rsid w:val="009E0FF4"/>
    <w:rsid w:val="009E16ED"/>
    <w:rsid w:val="009E238A"/>
    <w:rsid w:val="009E2615"/>
    <w:rsid w:val="009E26AE"/>
    <w:rsid w:val="009E3C42"/>
    <w:rsid w:val="009E3D67"/>
    <w:rsid w:val="009E4354"/>
    <w:rsid w:val="009E4606"/>
    <w:rsid w:val="009E4B81"/>
    <w:rsid w:val="009E4DA1"/>
    <w:rsid w:val="009E50C1"/>
    <w:rsid w:val="009E6230"/>
    <w:rsid w:val="009E746C"/>
    <w:rsid w:val="009F0F21"/>
    <w:rsid w:val="009F2001"/>
    <w:rsid w:val="009F44F2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707B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DEE"/>
    <w:rsid w:val="00A7600F"/>
    <w:rsid w:val="00A7645A"/>
    <w:rsid w:val="00A80268"/>
    <w:rsid w:val="00A8300A"/>
    <w:rsid w:val="00A831E6"/>
    <w:rsid w:val="00A8391B"/>
    <w:rsid w:val="00A83E4F"/>
    <w:rsid w:val="00A84E7E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BA2"/>
    <w:rsid w:val="00AA377A"/>
    <w:rsid w:val="00AA437F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68A3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72C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4105D"/>
    <w:rsid w:val="00B41BC3"/>
    <w:rsid w:val="00B42E98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0A"/>
    <w:rsid w:val="00B669E5"/>
    <w:rsid w:val="00B66C36"/>
    <w:rsid w:val="00B7152A"/>
    <w:rsid w:val="00B72C85"/>
    <w:rsid w:val="00B7371E"/>
    <w:rsid w:val="00B7374D"/>
    <w:rsid w:val="00B740DC"/>
    <w:rsid w:val="00B74138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96785"/>
    <w:rsid w:val="00BA0106"/>
    <w:rsid w:val="00BA0D8C"/>
    <w:rsid w:val="00BA313F"/>
    <w:rsid w:val="00BA4A8D"/>
    <w:rsid w:val="00BA4D60"/>
    <w:rsid w:val="00BA6E16"/>
    <w:rsid w:val="00BA6F6B"/>
    <w:rsid w:val="00BB348E"/>
    <w:rsid w:val="00BB3C6E"/>
    <w:rsid w:val="00BB4595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2825"/>
    <w:rsid w:val="00BE32CD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7378"/>
    <w:rsid w:val="00C201FB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763F"/>
    <w:rsid w:val="00C47AE3"/>
    <w:rsid w:val="00C50239"/>
    <w:rsid w:val="00C502DB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81B"/>
    <w:rsid w:val="00C72B76"/>
    <w:rsid w:val="00C72E1C"/>
    <w:rsid w:val="00C73031"/>
    <w:rsid w:val="00C73FE5"/>
    <w:rsid w:val="00C74652"/>
    <w:rsid w:val="00C74AC7"/>
    <w:rsid w:val="00C7796C"/>
    <w:rsid w:val="00C83859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4E97"/>
    <w:rsid w:val="00C958F4"/>
    <w:rsid w:val="00C959A6"/>
    <w:rsid w:val="00C97229"/>
    <w:rsid w:val="00C975CB"/>
    <w:rsid w:val="00C976DF"/>
    <w:rsid w:val="00CA1113"/>
    <w:rsid w:val="00CA1ADA"/>
    <w:rsid w:val="00CA2927"/>
    <w:rsid w:val="00CA4C7E"/>
    <w:rsid w:val="00CA5FB2"/>
    <w:rsid w:val="00CA7F8F"/>
    <w:rsid w:val="00CB0E17"/>
    <w:rsid w:val="00CB24C2"/>
    <w:rsid w:val="00CB2816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6D65"/>
    <w:rsid w:val="00CD6FE6"/>
    <w:rsid w:val="00CD70FB"/>
    <w:rsid w:val="00CD78A1"/>
    <w:rsid w:val="00CE0F9F"/>
    <w:rsid w:val="00CE1123"/>
    <w:rsid w:val="00CE1FFB"/>
    <w:rsid w:val="00CE24AF"/>
    <w:rsid w:val="00CE2B49"/>
    <w:rsid w:val="00CE2BD9"/>
    <w:rsid w:val="00CE43FD"/>
    <w:rsid w:val="00CE54AF"/>
    <w:rsid w:val="00CE5BA6"/>
    <w:rsid w:val="00CF0715"/>
    <w:rsid w:val="00CF07AB"/>
    <w:rsid w:val="00CF153C"/>
    <w:rsid w:val="00CF21CD"/>
    <w:rsid w:val="00CF2BC2"/>
    <w:rsid w:val="00CF759E"/>
    <w:rsid w:val="00CF78B9"/>
    <w:rsid w:val="00D00554"/>
    <w:rsid w:val="00D025E3"/>
    <w:rsid w:val="00D02B4D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2918"/>
    <w:rsid w:val="00D238A1"/>
    <w:rsid w:val="00D2398E"/>
    <w:rsid w:val="00D23A80"/>
    <w:rsid w:val="00D24768"/>
    <w:rsid w:val="00D27828"/>
    <w:rsid w:val="00D27FAE"/>
    <w:rsid w:val="00D3017D"/>
    <w:rsid w:val="00D306DF"/>
    <w:rsid w:val="00D30E0C"/>
    <w:rsid w:val="00D31CA4"/>
    <w:rsid w:val="00D323EE"/>
    <w:rsid w:val="00D32770"/>
    <w:rsid w:val="00D32F74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3D0"/>
    <w:rsid w:val="00D44D5A"/>
    <w:rsid w:val="00D477D6"/>
    <w:rsid w:val="00D5083F"/>
    <w:rsid w:val="00D51B93"/>
    <w:rsid w:val="00D51ECE"/>
    <w:rsid w:val="00D52AC2"/>
    <w:rsid w:val="00D5398D"/>
    <w:rsid w:val="00D54BE4"/>
    <w:rsid w:val="00D54E5C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6DD0"/>
    <w:rsid w:val="00D6715F"/>
    <w:rsid w:val="00D679AC"/>
    <w:rsid w:val="00D67BF8"/>
    <w:rsid w:val="00D705F9"/>
    <w:rsid w:val="00D708ED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6560"/>
    <w:rsid w:val="00DB78B6"/>
    <w:rsid w:val="00DB7C19"/>
    <w:rsid w:val="00DC0792"/>
    <w:rsid w:val="00DC084B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6E3A"/>
    <w:rsid w:val="00E211C2"/>
    <w:rsid w:val="00E21750"/>
    <w:rsid w:val="00E23AA2"/>
    <w:rsid w:val="00E246CE"/>
    <w:rsid w:val="00E25E3C"/>
    <w:rsid w:val="00E26E17"/>
    <w:rsid w:val="00E26E62"/>
    <w:rsid w:val="00E27DA1"/>
    <w:rsid w:val="00E301CF"/>
    <w:rsid w:val="00E30C6D"/>
    <w:rsid w:val="00E318A0"/>
    <w:rsid w:val="00E318A7"/>
    <w:rsid w:val="00E3224C"/>
    <w:rsid w:val="00E330BE"/>
    <w:rsid w:val="00E33755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2F7"/>
    <w:rsid w:val="00E75981"/>
    <w:rsid w:val="00E75CEC"/>
    <w:rsid w:val="00E769A7"/>
    <w:rsid w:val="00E82204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85B"/>
    <w:rsid w:val="00E878D1"/>
    <w:rsid w:val="00E91068"/>
    <w:rsid w:val="00E92784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49F8"/>
    <w:rsid w:val="00EF5053"/>
    <w:rsid w:val="00EF68FA"/>
    <w:rsid w:val="00F00059"/>
    <w:rsid w:val="00F01BB2"/>
    <w:rsid w:val="00F03394"/>
    <w:rsid w:val="00F04C40"/>
    <w:rsid w:val="00F04EB2"/>
    <w:rsid w:val="00F1184C"/>
    <w:rsid w:val="00F12B2E"/>
    <w:rsid w:val="00F13977"/>
    <w:rsid w:val="00F168E0"/>
    <w:rsid w:val="00F20060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CF8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74B"/>
    <w:rsid w:val="00F63B8E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C72"/>
    <w:rsid w:val="00F827D5"/>
    <w:rsid w:val="00F82888"/>
    <w:rsid w:val="00F842E3"/>
    <w:rsid w:val="00F8518B"/>
    <w:rsid w:val="00F87D4F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3113"/>
    <w:rsid w:val="00FB32CB"/>
    <w:rsid w:val="00FB452C"/>
    <w:rsid w:val="00FC0F38"/>
    <w:rsid w:val="00FC254F"/>
    <w:rsid w:val="00FC2B7C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1BC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4DE"/>
    <w:rsid w:val="00FF3C79"/>
    <w:rsid w:val="00FF4812"/>
    <w:rsid w:val="00FF57A2"/>
    <w:rsid w:val="00FF5DB8"/>
    <w:rsid w:val="00FF61F2"/>
    <w:rsid w:val="00FF622F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4FD127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8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6AAA-A043-45E5-95D5-7FB16857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540</cp:revision>
  <cp:lastPrinted>2022-11-25T10:27:00Z</cp:lastPrinted>
  <dcterms:created xsi:type="dcterms:W3CDTF">2021-04-20T07:05:00Z</dcterms:created>
  <dcterms:modified xsi:type="dcterms:W3CDTF">2022-12-08T09:55:00Z</dcterms:modified>
</cp:coreProperties>
</file>